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9" w:rsidRPr="007301AE" w:rsidRDefault="001D4BE0" w:rsidP="00B3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EB61F9" w:rsidRPr="007301A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B61F9" w:rsidRDefault="00EB61F9" w:rsidP="00B3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561DA" w:rsidRPr="007301AE" w:rsidRDefault="00F561DA" w:rsidP="00B3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7301AE" w:rsidRDefault="00F00D00" w:rsidP="00B3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Default="00EB61F9" w:rsidP="00B364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CB1808" w:rsidRDefault="00CB1808" w:rsidP="00B364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0D00" w:rsidRDefault="00F00D00" w:rsidP="00B36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353" w:rsidRDefault="00B36403" w:rsidP="00B36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</w:t>
      </w:r>
      <w:r w:rsidR="00F561DA" w:rsidRPr="00F561DA">
        <w:rPr>
          <w:rFonts w:ascii="Times New Roman" w:hAnsi="Times New Roman"/>
          <w:sz w:val="28"/>
          <w:szCs w:val="28"/>
        </w:rPr>
        <w:t xml:space="preserve"> 202</w:t>
      </w:r>
      <w:r w:rsidR="001D4BE0">
        <w:rPr>
          <w:rFonts w:ascii="Times New Roman" w:hAnsi="Times New Roman"/>
          <w:sz w:val="28"/>
          <w:szCs w:val="28"/>
        </w:rPr>
        <w:t>3</w:t>
      </w:r>
      <w:r w:rsidR="00F561DA" w:rsidRPr="00F561DA">
        <w:rPr>
          <w:rFonts w:ascii="Times New Roman" w:hAnsi="Times New Roman"/>
          <w:sz w:val="28"/>
          <w:szCs w:val="28"/>
        </w:rPr>
        <w:t xml:space="preserve"> года</w:t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561DA" w:rsidRPr="00F561DA">
        <w:rPr>
          <w:rFonts w:ascii="Times New Roman" w:hAnsi="Times New Roman"/>
          <w:sz w:val="28"/>
          <w:szCs w:val="28"/>
        </w:rPr>
        <w:t xml:space="preserve"> </w:t>
      </w:r>
      <w:r w:rsidR="001D4BE0">
        <w:rPr>
          <w:rFonts w:ascii="Times New Roman" w:hAnsi="Times New Roman"/>
          <w:sz w:val="28"/>
          <w:szCs w:val="28"/>
        </w:rPr>
        <w:t xml:space="preserve">                   </w:t>
      </w:r>
      <w:r w:rsidR="00553353">
        <w:rPr>
          <w:rFonts w:ascii="Times New Roman" w:hAnsi="Times New Roman"/>
          <w:sz w:val="28"/>
          <w:szCs w:val="28"/>
        </w:rPr>
        <w:t xml:space="preserve">    </w:t>
      </w:r>
      <w:r w:rsidR="004F4866">
        <w:rPr>
          <w:rFonts w:ascii="Times New Roman" w:hAnsi="Times New Roman"/>
          <w:sz w:val="28"/>
          <w:szCs w:val="28"/>
        </w:rPr>
        <w:t xml:space="preserve">                       </w:t>
      </w:r>
      <w:r w:rsidR="004D39F8">
        <w:rPr>
          <w:rFonts w:ascii="Times New Roman" w:hAnsi="Times New Roman"/>
          <w:sz w:val="28"/>
          <w:szCs w:val="28"/>
        </w:rPr>
        <w:t xml:space="preserve">  </w:t>
      </w:r>
      <w:r w:rsidR="004F4866">
        <w:rPr>
          <w:rFonts w:ascii="Times New Roman" w:hAnsi="Times New Roman"/>
          <w:sz w:val="28"/>
          <w:szCs w:val="28"/>
        </w:rPr>
        <w:t xml:space="preserve"> </w:t>
      </w:r>
      <w:r w:rsidR="00553353">
        <w:rPr>
          <w:rFonts w:ascii="Times New Roman" w:hAnsi="Times New Roman"/>
          <w:sz w:val="28"/>
          <w:szCs w:val="28"/>
        </w:rPr>
        <w:t xml:space="preserve"> </w:t>
      </w:r>
      <w:r w:rsidR="00F561DA" w:rsidRPr="00F561DA">
        <w:rPr>
          <w:rFonts w:ascii="Times New Roman" w:hAnsi="Times New Roman"/>
          <w:sz w:val="28"/>
          <w:szCs w:val="28"/>
        </w:rPr>
        <w:t>№</w:t>
      </w:r>
      <w:r w:rsidR="001D4BE0">
        <w:rPr>
          <w:rFonts w:ascii="Times New Roman" w:hAnsi="Times New Roman"/>
          <w:sz w:val="28"/>
          <w:szCs w:val="28"/>
        </w:rPr>
        <w:t xml:space="preserve"> </w:t>
      </w:r>
      <w:r w:rsidR="004D39F8">
        <w:rPr>
          <w:rFonts w:ascii="Times New Roman" w:hAnsi="Times New Roman"/>
          <w:sz w:val="28"/>
          <w:szCs w:val="28"/>
        </w:rPr>
        <w:t>303</w:t>
      </w:r>
    </w:p>
    <w:p w:rsidR="00B36403" w:rsidRDefault="00B36403" w:rsidP="00B36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403" w:rsidRDefault="00B36403" w:rsidP="00B36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00" w:rsidRDefault="00EB61F9" w:rsidP="00B364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CB1808" w:rsidRDefault="00CB1808" w:rsidP="00B36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866" w:rsidRPr="0014013D" w:rsidRDefault="004F4866" w:rsidP="00B36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F9" w:rsidRPr="00553353" w:rsidRDefault="00553353" w:rsidP="00B36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94103"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="00EB61F9" w:rsidRPr="00261CA2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B61F9">
        <w:rPr>
          <w:rFonts w:ascii="Times New Roman" w:hAnsi="Times New Roman"/>
          <w:b/>
          <w:sz w:val="28"/>
          <w:szCs w:val="28"/>
        </w:rPr>
        <w:t>«Б</w:t>
      </w:r>
      <w:r w:rsidR="00EB61F9" w:rsidRPr="00261CA2">
        <w:rPr>
          <w:rFonts w:ascii="Times New Roman" w:hAnsi="Times New Roman"/>
          <w:b/>
          <w:sz w:val="28"/>
          <w:szCs w:val="28"/>
        </w:rPr>
        <w:t>але</w:t>
      </w:r>
      <w:r w:rsidR="00EB61F9">
        <w:rPr>
          <w:rFonts w:ascii="Times New Roman" w:hAnsi="Times New Roman"/>
          <w:b/>
          <w:sz w:val="28"/>
          <w:szCs w:val="28"/>
        </w:rPr>
        <w:t xml:space="preserve">йский район» на уровень сельского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="00EE616E">
        <w:rPr>
          <w:rFonts w:ascii="Times New Roman" w:hAnsi="Times New Roman"/>
          <w:b/>
          <w:sz w:val="28"/>
          <w:szCs w:val="28"/>
        </w:rPr>
        <w:t xml:space="preserve"> </w:t>
      </w:r>
      <w:r w:rsidR="00EB61F9">
        <w:rPr>
          <w:rFonts w:ascii="Times New Roman" w:hAnsi="Times New Roman"/>
          <w:b/>
          <w:sz w:val="28"/>
          <w:szCs w:val="28"/>
        </w:rPr>
        <w:t>«Ундино-Посельское»</w:t>
      </w:r>
    </w:p>
    <w:p w:rsidR="00F00D00" w:rsidRDefault="00F00D00" w:rsidP="00B36403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DC6037" w:rsidRPr="0014013D" w:rsidRDefault="00DC6037" w:rsidP="00B36403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Default="00DA0C5F" w:rsidP="00B364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решением Совета муниципального района  «Балейский район» от 25 октября 2022 года № 168 «Об утверждении Порядка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 с органами местного самоуправления поселений, входящих в состав муниципального района «Балейский район», статьей 22 Устава муниципального района «Балейский район», Совет муниципального района "Балейский район"</w:t>
      </w:r>
      <w:r w:rsidR="00EB61F9" w:rsidRPr="00F22A84">
        <w:rPr>
          <w:rFonts w:ascii="Times New Roman" w:hAnsi="Times New Roman"/>
          <w:sz w:val="28"/>
          <w:szCs w:val="28"/>
        </w:rPr>
        <w:t xml:space="preserve">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="00EB61F9" w:rsidRPr="00F22A84">
        <w:rPr>
          <w:rFonts w:ascii="Times New Roman" w:hAnsi="Times New Roman"/>
          <w:b/>
          <w:sz w:val="28"/>
          <w:szCs w:val="28"/>
        </w:rPr>
        <w:t>:</w:t>
      </w:r>
    </w:p>
    <w:p w:rsidR="00DC6037" w:rsidRPr="00553353" w:rsidRDefault="00DC6037" w:rsidP="00B364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Pr="00C80275" w:rsidRDefault="00EB61F9" w:rsidP="00B3640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275">
        <w:rPr>
          <w:rFonts w:ascii="Times New Roman" w:hAnsi="Times New Roman"/>
          <w:sz w:val="28"/>
          <w:szCs w:val="28"/>
        </w:rPr>
        <w:t>Поддержать инициативу главы муниципа</w:t>
      </w:r>
      <w:bookmarkStart w:id="0" w:name="_Toc106516771"/>
      <w:r w:rsidR="00876D66">
        <w:rPr>
          <w:rFonts w:ascii="Times New Roman" w:hAnsi="Times New Roman"/>
          <w:sz w:val="28"/>
          <w:szCs w:val="28"/>
        </w:rPr>
        <w:t>льного района «Балейский район»</w:t>
      </w:r>
      <w:r w:rsidR="008D3D80">
        <w:rPr>
          <w:rFonts w:ascii="Times New Roman" w:hAnsi="Times New Roman"/>
          <w:bCs/>
          <w:sz w:val="28"/>
          <w:szCs w:val="28"/>
        </w:rPr>
        <w:t xml:space="preserve"> о передаче</w:t>
      </w:r>
      <w:r w:rsidR="00876D66">
        <w:rPr>
          <w:rFonts w:ascii="Times New Roman" w:hAnsi="Times New Roman"/>
          <w:bCs/>
          <w:sz w:val="28"/>
          <w:szCs w:val="28"/>
        </w:rPr>
        <w:t xml:space="preserve"> </w:t>
      </w:r>
      <w:r w:rsidR="006B66AE">
        <w:rPr>
          <w:rFonts w:ascii="Times New Roman" w:hAnsi="Times New Roman"/>
          <w:bCs/>
          <w:sz w:val="28"/>
          <w:szCs w:val="28"/>
        </w:rPr>
        <w:t xml:space="preserve">с уровня </w:t>
      </w:r>
      <w:r w:rsidR="006B66AE" w:rsidRPr="00C80275">
        <w:rPr>
          <w:rFonts w:ascii="Times New Roman" w:hAnsi="Times New Roman"/>
          <w:sz w:val="28"/>
          <w:szCs w:val="28"/>
        </w:rPr>
        <w:t>муниципального района «Балейский район»</w:t>
      </w:r>
      <w:r w:rsidR="006B66AE">
        <w:rPr>
          <w:rFonts w:ascii="Times New Roman" w:hAnsi="Times New Roman"/>
          <w:sz w:val="28"/>
          <w:szCs w:val="28"/>
        </w:rPr>
        <w:t xml:space="preserve"> </w:t>
      </w:r>
      <w:r w:rsidRPr="00C80275">
        <w:rPr>
          <w:rFonts w:ascii="Times New Roman" w:hAnsi="Times New Roman"/>
          <w:sz w:val="28"/>
          <w:szCs w:val="28"/>
        </w:rPr>
        <w:t>на уровень сельского поселения «</w:t>
      </w:r>
      <w:proofErr w:type="spellStart"/>
      <w:r w:rsidRPr="00C80275">
        <w:rPr>
          <w:rFonts w:ascii="Times New Roman" w:hAnsi="Times New Roman"/>
          <w:sz w:val="28"/>
          <w:szCs w:val="28"/>
        </w:rPr>
        <w:t>Ундино-Посельское</w:t>
      </w:r>
      <w:proofErr w:type="spellEnd"/>
      <w:r w:rsidRPr="00C80275">
        <w:rPr>
          <w:rFonts w:ascii="Times New Roman" w:hAnsi="Times New Roman"/>
          <w:sz w:val="28"/>
          <w:szCs w:val="28"/>
        </w:rPr>
        <w:t>»</w:t>
      </w:r>
      <w:r w:rsidR="006B66AE" w:rsidRPr="006B66AE">
        <w:rPr>
          <w:rFonts w:ascii="Times New Roman" w:hAnsi="Times New Roman"/>
          <w:bCs/>
          <w:sz w:val="28"/>
          <w:szCs w:val="28"/>
        </w:rPr>
        <w:t xml:space="preserve"> </w:t>
      </w:r>
      <w:r w:rsidR="00461302">
        <w:rPr>
          <w:rFonts w:ascii="Times New Roman" w:hAnsi="Times New Roman"/>
          <w:bCs/>
          <w:sz w:val="28"/>
          <w:szCs w:val="28"/>
        </w:rPr>
        <w:t xml:space="preserve">на 2024 год </w:t>
      </w:r>
      <w:r w:rsidR="006B66AE">
        <w:rPr>
          <w:rFonts w:ascii="Times New Roman" w:hAnsi="Times New Roman"/>
          <w:bCs/>
          <w:sz w:val="28"/>
          <w:szCs w:val="28"/>
        </w:rPr>
        <w:t>следующих</w:t>
      </w:r>
      <w:r w:rsidR="006B66AE" w:rsidRPr="00C80275">
        <w:rPr>
          <w:rFonts w:ascii="Times New Roman" w:hAnsi="Times New Roman"/>
          <w:bCs/>
          <w:sz w:val="28"/>
          <w:szCs w:val="28"/>
        </w:rPr>
        <w:t xml:space="preserve"> полномочий</w:t>
      </w:r>
      <w:r>
        <w:rPr>
          <w:rFonts w:ascii="Times New Roman" w:hAnsi="Times New Roman"/>
          <w:sz w:val="28"/>
          <w:szCs w:val="28"/>
        </w:rPr>
        <w:t>:</w:t>
      </w:r>
    </w:p>
    <w:p w:rsidR="00EB61F9" w:rsidRPr="00C80275" w:rsidRDefault="00BB558F" w:rsidP="00B36403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EB61F9"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EB61F9" w:rsidRDefault="00BB558F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61F9"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 а также иных полномочий органов местного самоуправления в соответствии с </w:t>
      </w:r>
      <w:r w:rsidR="00EB61F9"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="00EB61F9" w:rsidRPr="009E02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B61F9" w:rsidRPr="00B4011C">
        <w:rPr>
          <w:rFonts w:ascii="Times New Roman" w:hAnsi="Times New Roman"/>
          <w:sz w:val="28"/>
          <w:szCs w:val="28"/>
        </w:rPr>
        <w:t>;</w:t>
      </w:r>
    </w:p>
    <w:p w:rsidR="00EB61F9" w:rsidRPr="0083201F" w:rsidRDefault="00BB558F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61F9"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EB61F9" w:rsidRDefault="00BB558F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B61F9" w:rsidRPr="0083201F">
        <w:rPr>
          <w:rFonts w:ascii="Times New Roman" w:hAnsi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EB61F9" w:rsidRPr="0083201F">
        <w:rPr>
          <w:rFonts w:ascii="Times New Roman" w:hAnsi="Times New Roman"/>
          <w:sz w:val="28"/>
          <w:szCs w:val="28"/>
        </w:rPr>
        <w:lastRenderedPageBreak/>
        <w:t>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B61F9" w:rsidRDefault="00BB558F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B61F9"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A3312" w:rsidRPr="00DA3312" w:rsidRDefault="00DA3312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>6) содержание мест захоронения;</w:t>
      </w:r>
    </w:p>
    <w:p w:rsidR="00DA3312" w:rsidRPr="00DA3312" w:rsidRDefault="00DA3312" w:rsidP="00B3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>7) осуществление мероприятий по обеспечению безопасности людей на водных объектах, охране их жизни и здоровья;</w:t>
      </w:r>
    </w:p>
    <w:p w:rsidR="00DA3312" w:rsidRPr="00DA3312" w:rsidRDefault="00DA3312" w:rsidP="00B3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312">
        <w:rPr>
          <w:rFonts w:ascii="Times New Roman" w:hAnsi="Times New Roman"/>
          <w:sz w:val="28"/>
          <w:szCs w:val="28"/>
        </w:rPr>
        <w:t xml:space="preserve">8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 </w:t>
      </w:r>
    </w:p>
    <w:p w:rsidR="00EB61F9" w:rsidRPr="00150F8A" w:rsidRDefault="000513C7" w:rsidP="00B364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61F9">
        <w:rPr>
          <w:rFonts w:ascii="Times New Roman" w:hAnsi="Times New Roman"/>
          <w:sz w:val="28"/>
          <w:szCs w:val="28"/>
        </w:rPr>
        <w:t xml:space="preserve">. </w:t>
      </w:r>
      <w:r w:rsidR="00A80A5B">
        <w:rPr>
          <w:rFonts w:ascii="Times New Roman" w:hAnsi="Times New Roman"/>
          <w:sz w:val="28"/>
          <w:szCs w:val="28"/>
        </w:rPr>
        <w:t>Г</w:t>
      </w:r>
      <w:r w:rsidR="00EB61F9">
        <w:rPr>
          <w:rFonts w:ascii="Times New Roman" w:hAnsi="Times New Roman"/>
          <w:sz w:val="28"/>
          <w:szCs w:val="28"/>
        </w:rPr>
        <w:t>лаве муниципального района «Балейский район»</w:t>
      </w:r>
      <w:r w:rsidR="00BB558F">
        <w:rPr>
          <w:rFonts w:ascii="Times New Roman" w:hAnsi="Times New Roman"/>
          <w:sz w:val="28"/>
          <w:szCs w:val="28"/>
        </w:rPr>
        <w:t xml:space="preserve"> </w:t>
      </w:r>
      <w:r w:rsidR="00A80A5B">
        <w:rPr>
          <w:rFonts w:ascii="Times New Roman" w:hAnsi="Times New Roman"/>
          <w:sz w:val="28"/>
          <w:szCs w:val="28"/>
        </w:rPr>
        <w:t>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Ундино-Посельское».</w:t>
      </w:r>
    </w:p>
    <w:p w:rsidR="00EB61F9" w:rsidRPr="0014013D" w:rsidRDefault="000513C7" w:rsidP="00B36403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EB61F9" w:rsidRDefault="000513C7" w:rsidP="00B3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61F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DA24F1">
        <w:rPr>
          <w:rFonts w:ascii="Times New Roman" w:hAnsi="Times New Roman"/>
          <w:sz w:val="28"/>
          <w:szCs w:val="28"/>
        </w:rPr>
        <w:t>опубликовать</w:t>
      </w:r>
      <w:r w:rsidR="00EB61F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F00D00" w:rsidRDefault="00F00D00" w:rsidP="00B36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B5D" w:rsidRPr="0014013D" w:rsidRDefault="005B6B5D" w:rsidP="00B36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AD5AB6" w:rsidRDefault="00AD5AB6" w:rsidP="00B36403">
      <w:pPr>
        <w:pStyle w:val="ConsPlusTitle"/>
        <w:rPr>
          <w:rFonts w:ascii="Times New Roman" w:hAnsi="Times New Roman" w:cs="Times New Roman"/>
          <w:b w:val="0"/>
          <w:sz w:val="32"/>
          <w:szCs w:val="32"/>
        </w:rPr>
      </w:pPr>
    </w:p>
    <w:p w:rsidR="00DC6037" w:rsidRDefault="00DC6037" w:rsidP="00B364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Глава </w:t>
      </w:r>
    </w:p>
    <w:p w:rsidR="00DC6037" w:rsidRDefault="00DC6037" w:rsidP="00B364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муниципального района</w:t>
      </w:r>
    </w:p>
    <w:p w:rsidR="00DC6037" w:rsidRDefault="00DC6037" w:rsidP="00B364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район»                                                «Балейский район»</w:t>
      </w:r>
    </w:p>
    <w:p w:rsidR="009C101E" w:rsidRPr="00E631A2" w:rsidRDefault="00DC6037" w:rsidP="00B36403">
      <w:pPr>
        <w:spacing w:after="0"/>
        <w:rPr>
          <w:rFonts w:ascii="Times New Roman" w:hAnsi="Times New Roman"/>
          <w:sz w:val="1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.Г. Акулова                                                      Е.В. Ушаков</w:t>
      </w:r>
    </w:p>
    <w:sectPr w:rsidR="009C101E" w:rsidRPr="00E631A2" w:rsidSect="00B36403">
      <w:footerReference w:type="default" r:id="rId9"/>
      <w:pgSz w:w="11906" w:h="16838"/>
      <w:pgMar w:top="851" w:right="851" w:bottom="567" w:left="1701" w:header="737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15" w:rsidRDefault="00034E15" w:rsidP="00513641">
      <w:pPr>
        <w:spacing w:after="0" w:line="240" w:lineRule="auto"/>
      </w:pPr>
      <w:r>
        <w:separator/>
      </w:r>
    </w:p>
  </w:endnote>
  <w:endnote w:type="continuationSeparator" w:id="0">
    <w:p w:rsidR="00034E15" w:rsidRDefault="00034E15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15" w:rsidRDefault="00034E15" w:rsidP="00513641">
      <w:pPr>
        <w:spacing w:after="0" w:line="240" w:lineRule="auto"/>
      </w:pPr>
      <w:r>
        <w:separator/>
      </w:r>
    </w:p>
  </w:footnote>
  <w:footnote w:type="continuationSeparator" w:id="0">
    <w:p w:rsidR="00034E15" w:rsidRDefault="00034E15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34E15"/>
    <w:rsid w:val="00043FFA"/>
    <w:rsid w:val="00045C2B"/>
    <w:rsid w:val="000513C7"/>
    <w:rsid w:val="00054B56"/>
    <w:rsid w:val="00080AC0"/>
    <w:rsid w:val="000F1033"/>
    <w:rsid w:val="000F3588"/>
    <w:rsid w:val="000F5EB6"/>
    <w:rsid w:val="00120B3D"/>
    <w:rsid w:val="00157339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D4BE0"/>
    <w:rsid w:val="001E323C"/>
    <w:rsid w:val="001F07C8"/>
    <w:rsid w:val="00202A27"/>
    <w:rsid w:val="00226D9A"/>
    <w:rsid w:val="0026307B"/>
    <w:rsid w:val="002800DB"/>
    <w:rsid w:val="00280CE4"/>
    <w:rsid w:val="0029698C"/>
    <w:rsid w:val="002A7F8D"/>
    <w:rsid w:val="002B32AB"/>
    <w:rsid w:val="002C7BEC"/>
    <w:rsid w:val="002F7EA8"/>
    <w:rsid w:val="00301E0E"/>
    <w:rsid w:val="00311637"/>
    <w:rsid w:val="00336E4C"/>
    <w:rsid w:val="00346CF1"/>
    <w:rsid w:val="0035184A"/>
    <w:rsid w:val="00396D31"/>
    <w:rsid w:val="003A3E12"/>
    <w:rsid w:val="003C036B"/>
    <w:rsid w:val="003C38DC"/>
    <w:rsid w:val="003D5612"/>
    <w:rsid w:val="003E14B2"/>
    <w:rsid w:val="003E2F21"/>
    <w:rsid w:val="003F450B"/>
    <w:rsid w:val="003F62AC"/>
    <w:rsid w:val="0040632E"/>
    <w:rsid w:val="00422D52"/>
    <w:rsid w:val="00425F3B"/>
    <w:rsid w:val="00432601"/>
    <w:rsid w:val="00434552"/>
    <w:rsid w:val="00444781"/>
    <w:rsid w:val="00451DC2"/>
    <w:rsid w:val="00461302"/>
    <w:rsid w:val="00462F73"/>
    <w:rsid w:val="00471967"/>
    <w:rsid w:val="00473E23"/>
    <w:rsid w:val="00474236"/>
    <w:rsid w:val="0048601B"/>
    <w:rsid w:val="00490F26"/>
    <w:rsid w:val="004A1FED"/>
    <w:rsid w:val="004A3CE7"/>
    <w:rsid w:val="004B0758"/>
    <w:rsid w:val="004B3682"/>
    <w:rsid w:val="004B4017"/>
    <w:rsid w:val="004C2863"/>
    <w:rsid w:val="004C73BC"/>
    <w:rsid w:val="004D39F8"/>
    <w:rsid w:val="004E3B2E"/>
    <w:rsid w:val="004F1075"/>
    <w:rsid w:val="004F4866"/>
    <w:rsid w:val="00513641"/>
    <w:rsid w:val="0052081F"/>
    <w:rsid w:val="0052143D"/>
    <w:rsid w:val="00523B3B"/>
    <w:rsid w:val="00553353"/>
    <w:rsid w:val="0057599A"/>
    <w:rsid w:val="005B552D"/>
    <w:rsid w:val="005B6B5D"/>
    <w:rsid w:val="005C02F6"/>
    <w:rsid w:val="005F2EF8"/>
    <w:rsid w:val="00601B54"/>
    <w:rsid w:val="006026BF"/>
    <w:rsid w:val="00604479"/>
    <w:rsid w:val="0061295A"/>
    <w:rsid w:val="00631568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15B4"/>
    <w:rsid w:val="00694103"/>
    <w:rsid w:val="006A02C6"/>
    <w:rsid w:val="006B0FE4"/>
    <w:rsid w:val="006B66AE"/>
    <w:rsid w:val="006B7203"/>
    <w:rsid w:val="006C5B2A"/>
    <w:rsid w:val="006E25AA"/>
    <w:rsid w:val="006F51F8"/>
    <w:rsid w:val="00701064"/>
    <w:rsid w:val="007032BA"/>
    <w:rsid w:val="00715542"/>
    <w:rsid w:val="007350C5"/>
    <w:rsid w:val="007410F1"/>
    <w:rsid w:val="007651F2"/>
    <w:rsid w:val="007711E9"/>
    <w:rsid w:val="00774F0E"/>
    <w:rsid w:val="007768D2"/>
    <w:rsid w:val="0078007C"/>
    <w:rsid w:val="00792538"/>
    <w:rsid w:val="0079374D"/>
    <w:rsid w:val="007973D0"/>
    <w:rsid w:val="007C1C85"/>
    <w:rsid w:val="007F023E"/>
    <w:rsid w:val="007F5B33"/>
    <w:rsid w:val="008175D2"/>
    <w:rsid w:val="00820185"/>
    <w:rsid w:val="00821FDA"/>
    <w:rsid w:val="00823340"/>
    <w:rsid w:val="00862419"/>
    <w:rsid w:val="00876D66"/>
    <w:rsid w:val="008A0D76"/>
    <w:rsid w:val="008A119B"/>
    <w:rsid w:val="008B2092"/>
    <w:rsid w:val="008B2926"/>
    <w:rsid w:val="008D3908"/>
    <w:rsid w:val="008D3CCB"/>
    <w:rsid w:val="008D3D80"/>
    <w:rsid w:val="008F365B"/>
    <w:rsid w:val="00916885"/>
    <w:rsid w:val="0093047E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0E49"/>
    <w:rsid w:val="00A35BB2"/>
    <w:rsid w:val="00A43A9A"/>
    <w:rsid w:val="00A47C74"/>
    <w:rsid w:val="00A51C8F"/>
    <w:rsid w:val="00A62ECB"/>
    <w:rsid w:val="00A80A5B"/>
    <w:rsid w:val="00AA5E97"/>
    <w:rsid w:val="00AC7C4D"/>
    <w:rsid w:val="00AD5AB6"/>
    <w:rsid w:val="00AE6F50"/>
    <w:rsid w:val="00AF78A4"/>
    <w:rsid w:val="00B218EA"/>
    <w:rsid w:val="00B22DB4"/>
    <w:rsid w:val="00B30F03"/>
    <w:rsid w:val="00B36403"/>
    <w:rsid w:val="00B53323"/>
    <w:rsid w:val="00B56299"/>
    <w:rsid w:val="00B755FA"/>
    <w:rsid w:val="00BA5269"/>
    <w:rsid w:val="00BB558F"/>
    <w:rsid w:val="00BC02AB"/>
    <w:rsid w:val="00BD1A93"/>
    <w:rsid w:val="00BE53A0"/>
    <w:rsid w:val="00BE6149"/>
    <w:rsid w:val="00BF05BA"/>
    <w:rsid w:val="00C36D3F"/>
    <w:rsid w:val="00C44B37"/>
    <w:rsid w:val="00C64086"/>
    <w:rsid w:val="00C67719"/>
    <w:rsid w:val="00C70B99"/>
    <w:rsid w:val="00C820EE"/>
    <w:rsid w:val="00C86716"/>
    <w:rsid w:val="00C97C1A"/>
    <w:rsid w:val="00CB1808"/>
    <w:rsid w:val="00CB18CA"/>
    <w:rsid w:val="00CC0717"/>
    <w:rsid w:val="00CD0575"/>
    <w:rsid w:val="00CE012D"/>
    <w:rsid w:val="00CF30E5"/>
    <w:rsid w:val="00D00865"/>
    <w:rsid w:val="00D05071"/>
    <w:rsid w:val="00D05BBD"/>
    <w:rsid w:val="00D1426B"/>
    <w:rsid w:val="00D411C2"/>
    <w:rsid w:val="00D8108B"/>
    <w:rsid w:val="00DA0C5F"/>
    <w:rsid w:val="00DA24F1"/>
    <w:rsid w:val="00DA2766"/>
    <w:rsid w:val="00DA3312"/>
    <w:rsid w:val="00DC07FE"/>
    <w:rsid w:val="00DC0A50"/>
    <w:rsid w:val="00DC2AEF"/>
    <w:rsid w:val="00DC6037"/>
    <w:rsid w:val="00DF2151"/>
    <w:rsid w:val="00E01BB5"/>
    <w:rsid w:val="00E27E8E"/>
    <w:rsid w:val="00E33C6A"/>
    <w:rsid w:val="00E548AF"/>
    <w:rsid w:val="00E555E1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616E"/>
    <w:rsid w:val="00F00D00"/>
    <w:rsid w:val="00F135C4"/>
    <w:rsid w:val="00F22A9B"/>
    <w:rsid w:val="00F259AD"/>
    <w:rsid w:val="00F27E81"/>
    <w:rsid w:val="00F31970"/>
    <w:rsid w:val="00F3212A"/>
    <w:rsid w:val="00F36469"/>
    <w:rsid w:val="00F561DA"/>
    <w:rsid w:val="00F57DD3"/>
    <w:rsid w:val="00F84E3D"/>
    <w:rsid w:val="00F90924"/>
    <w:rsid w:val="00F9710A"/>
    <w:rsid w:val="00F97ED1"/>
    <w:rsid w:val="00FA4CFF"/>
    <w:rsid w:val="00FA5DDC"/>
    <w:rsid w:val="00FB48B7"/>
    <w:rsid w:val="00FB5B1E"/>
    <w:rsid w:val="00FC3F58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BE03-0586-46A7-9A4D-69F01787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64</cp:revision>
  <cp:lastPrinted>2023-10-24T07:08:00Z</cp:lastPrinted>
  <dcterms:created xsi:type="dcterms:W3CDTF">2019-09-20T02:44:00Z</dcterms:created>
  <dcterms:modified xsi:type="dcterms:W3CDTF">2023-10-24T07:08:00Z</dcterms:modified>
</cp:coreProperties>
</file>